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5F01F170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C144F9" w:rsidRPr="00C144F9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Przebudowa basenu w miejscowości Wiśniowa Góra, w ramach zadania inwestycyjnego pn.:  „Budowa infrastruktury rekreacyjnej na terenie Gminy Andrespol”</w:t>
      </w:r>
      <w:r w:rsidR="00C144F9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552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2B3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0B87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44F9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21</cp:revision>
  <cp:lastPrinted>2022-06-15T05:41:00Z</cp:lastPrinted>
  <dcterms:created xsi:type="dcterms:W3CDTF">2021-04-11T10:31:00Z</dcterms:created>
  <dcterms:modified xsi:type="dcterms:W3CDTF">2022-08-25T08:13:00Z</dcterms:modified>
</cp:coreProperties>
</file>